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欧传  哪怕遍体鳞伤，也要活得漂亮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欧传  哪怕遍体鳞伤，也要活得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22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关键词搜索：https://www.jiaokey.com/tag/陈欧传  哪怕遍体鳞伤，也要活得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